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B130F" w:rsidR="00E4321B" w:rsidRPr="00E4321B" w:rsidRDefault="00132A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7876B5" w:rsidR="00DF4FD8" w:rsidRPr="00DF4FD8" w:rsidRDefault="00132A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5F6535" w:rsidR="00DF4FD8" w:rsidRPr="0075070E" w:rsidRDefault="00132A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F8EC5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DFEEAC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71AD68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AAF9E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60865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7C1AAA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80110" w:rsidR="00DF4FD8" w:rsidRPr="00DF4FD8" w:rsidRDefault="001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C8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D7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C71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085AC5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06C938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61CC1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E8BF7C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E1700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D80BB9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EA2AAC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3693DC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C74E07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3F05B8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F6C331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D6E6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C1B4F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EB0AAD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184A6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610CA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F1261A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BA43E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66692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466131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86D36F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43EEE2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F6F355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918C3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E25DD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C96B9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3089C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8A74F2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E4B812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6BE0A1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954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05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54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A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C7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0AB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EB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24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4A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B4AC5" w:rsidR="00B87141" w:rsidRPr="0075070E" w:rsidRDefault="00132A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71796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9BA539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B70970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B63F6D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860F69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5D1B1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A838C1" w:rsidR="00B87141" w:rsidRPr="00DF4FD8" w:rsidRDefault="001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CD2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BA6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78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57C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CA0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D6D964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C71E15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FE043" w:rsidR="00DF0BAE" w:rsidRPr="00132A93" w:rsidRDefault="001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D62777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1B284D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BCC5EE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F9D79C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5B3E5E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3E9AD9" w:rsidR="00DF0BAE" w:rsidRPr="00132A93" w:rsidRDefault="001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4FD41E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12DE27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C041F7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1503AD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153214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41BD6B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A5B0C5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841C4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B7D69B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B781C7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56B674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14FBD7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018214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1BCA93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51E53B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15D1B5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2EF760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1C4815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FD1119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CD9A03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E87110" w:rsidR="00DF0BAE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DDC105" w:rsidR="00DF0BAE" w:rsidRPr="00132A93" w:rsidRDefault="001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85DA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17F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C9A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BC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CE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3DA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185F3" w:rsidR="00857029" w:rsidRPr="0075070E" w:rsidRDefault="00132A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A6B5E9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E80090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480A0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4C3F9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D475C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818FC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E5731" w:rsidR="00857029" w:rsidRPr="00DF4FD8" w:rsidRDefault="001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BB2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B17139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E4D27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BD948D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97C301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5FDDE7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32B5AD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291E1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979B39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59D483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A839A2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0A5879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3BDC80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A672C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5AAA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8F768C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F6625C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D4F247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B61EF1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5A2684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CF1638" w:rsidR="00DF4FD8" w:rsidRPr="00132A93" w:rsidRDefault="001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128DBA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FBCCD3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94A0E3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EAB343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D5E17C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C7EE5B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87577E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C5367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A61C05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2EC9CF" w:rsidR="00DF4FD8" w:rsidRPr="004020EB" w:rsidRDefault="001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00F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2D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FC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FDE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B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12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BA9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097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B1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7F4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14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525FC" w:rsidR="00C54E9D" w:rsidRDefault="00132A93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554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6E218" w:rsidR="00C54E9D" w:rsidRDefault="00132A93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C520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D7EFE" w:rsidR="00C54E9D" w:rsidRDefault="00132A93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6F85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FFDE2" w:rsidR="00C54E9D" w:rsidRDefault="00132A93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694F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1A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0ED3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C8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C191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4F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98C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FC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A0AE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4AF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4B95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A9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2 Calendar</dc:title>
  <dc:subject>Quarter 2 Calendar with Guernsey Holidays</dc:subject>
  <dc:creator>General Blue Corporation</dc:creator>
  <keywords>Guernsey 2027 - Q2 Calendar, Printable, Easy to Customize, Holiday Calendar</keywords>
  <dc:description/>
  <dcterms:created xsi:type="dcterms:W3CDTF">2019-12-12T15:31:00.0000000Z</dcterms:created>
  <dcterms:modified xsi:type="dcterms:W3CDTF">2022-11-09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